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09C6B" w14:textId="77777777" w:rsidR="0051797D" w:rsidRDefault="0051797D" w:rsidP="00250C43">
      <w:pPr>
        <w:pStyle w:val="P1"/>
      </w:pPr>
      <w:bookmarkStart w:id="0" w:name="_GoBack"/>
      <w:bookmarkEnd w:id="0"/>
    </w:p>
    <w:p w14:paraId="12244214" w14:textId="77777777" w:rsidR="00250C43" w:rsidRDefault="00250C43" w:rsidP="00C40F9B">
      <w:pPr>
        <w:pStyle w:val="T2"/>
      </w:pPr>
      <w:bookmarkStart w:id="1" w:name="h.l7h4ck8nndt2" w:colFirst="0" w:colLast="0"/>
      <w:bookmarkStart w:id="2" w:name="_Toc335819720"/>
      <w:bookmarkEnd w:id="1"/>
      <w:r>
        <w:t>1.1  Objetivos</w:t>
      </w:r>
      <w:bookmarkEnd w:id="2"/>
    </w:p>
    <w:p w14:paraId="4BC626DE" w14:textId="3E2DD1B6" w:rsidR="00BA6992" w:rsidRDefault="00BA6992" w:rsidP="00BA6992">
      <w:pPr>
        <w:pStyle w:val="T2-No"/>
      </w:pPr>
      <w:r>
        <w:t>General</w:t>
      </w:r>
    </w:p>
    <w:p w14:paraId="40354A1B" w14:textId="6165A7FE" w:rsidR="00BA6992" w:rsidRDefault="00B71FFE" w:rsidP="00BA6992">
      <w:pPr>
        <w:pStyle w:val="P1"/>
      </w:pPr>
      <w:r w:rsidRPr="00B71FFE">
        <w:t>Dotar a la organización de un sistema informático moderno que apoye los procedimientos de gestión de información y de ésta manera hacerlos más eficientes mediante el ordenamiento y centralización de datos así como también la estandarización de los métodos de ingreso y generación de reportes.</w:t>
      </w:r>
    </w:p>
    <w:p w14:paraId="42F7728A" w14:textId="77777777" w:rsidR="00B71FFE" w:rsidRDefault="00B71FFE" w:rsidP="00BA6992">
      <w:pPr>
        <w:pStyle w:val="P1"/>
      </w:pPr>
    </w:p>
    <w:p w14:paraId="5768D01D" w14:textId="31B438E8" w:rsidR="00BA6992" w:rsidRDefault="00BA6992" w:rsidP="00BA6992">
      <w:pPr>
        <w:pStyle w:val="T2-No"/>
      </w:pPr>
      <w:r>
        <w:t>Específicos</w:t>
      </w:r>
    </w:p>
    <w:p w14:paraId="69DECB75" w14:textId="77777777" w:rsidR="00B71FFE" w:rsidRDefault="00AC1A64" w:rsidP="00B71FFE">
      <w:pPr>
        <w:pStyle w:val="P1"/>
        <w:numPr>
          <w:ilvl w:val="0"/>
          <w:numId w:val="98"/>
        </w:numPr>
      </w:pPr>
      <w:r>
        <w:t xml:space="preserve">Analizar </w:t>
      </w:r>
      <w:r w:rsidR="00B71FFE" w:rsidRPr="00B71FFE">
        <w:t>datos y procedimientos mediante entrevistas a los usuarios para obtener los requerimientos que sirvan de base para las fases posteriores del desarrollo</w:t>
      </w:r>
      <w:r w:rsidR="00B71FFE">
        <w:t>.</w:t>
      </w:r>
    </w:p>
    <w:p w14:paraId="0A64A8A9" w14:textId="41473CD1" w:rsidR="00B71FFE" w:rsidRDefault="00B71FFE" w:rsidP="00B71FFE">
      <w:pPr>
        <w:pStyle w:val="P1"/>
        <w:numPr>
          <w:ilvl w:val="0"/>
          <w:numId w:val="98"/>
        </w:numPr>
      </w:pPr>
      <w:r>
        <w:t xml:space="preserve">Desarrollar </w:t>
      </w:r>
      <w:r w:rsidRPr="00B71FFE">
        <w:t>un sistema informático a la medida utilizando métodos de ingeniería de software, así como herramientas y técnicas modernas buscando implementar los procedimientos a incluir en el sistema lo más apegado posible a los ya existentes</w:t>
      </w:r>
      <w:r>
        <w:t>.</w:t>
      </w:r>
    </w:p>
    <w:p w14:paraId="670EE3D4" w14:textId="7286C0B3" w:rsidR="00B71FFE" w:rsidRDefault="00B71FFE" w:rsidP="00B71FFE">
      <w:pPr>
        <w:pStyle w:val="P1"/>
        <w:numPr>
          <w:ilvl w:val="0"/>
          <w:numId w:val="98"/>
        </w:numPr>
      </w:pPr>
      <w:r>
        <w:t xml:space="preserve">Desplegar </w:t>
      </w:r>
      <w:r w:rsidRPr="00B71FFE">
        <w:t>el nuevo sistema informático mediante un procedimiento de instalación y capacitación que garantice su uso en el tiempo</w:t>
      </w:r>
      <w:r>
        <w:t>.</w:t>
      </w:r>
    </w:p>
    <w:p w14:paraId="2B81BAFE" w14:textId="2B8112DC" w:rsidR="0051797D" w:rsidRDefault="0051797D" w:rsidP="005F68FF">
      <w:pPr>
        <w:pStyle w:val="T2"/>
      </w:pPr>
    </w:p>
    <w:sectPr w:rsidR="0051797D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65B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66F4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8FF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65BC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6E4F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ABA4C-FB26-FB47-A26E-62F4652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133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8</cp:revision>
  <dcterms:created xsi:type="dcterms:W3CDTF">2015-08-05T02:39:00Z</dcterms:created>
  <dcterms:modified xsi:type="dcterms:W3CDTF">2016-09-21T18:03:00Z</dcterms:modified>
</cp:coreProperties>
</file>